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0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Fermin D. Balangcod</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alangcod Construction and Aggregate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Gambang, Cuba, Kapangan, Benguet/ Toyong Pico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langcod</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GYMNASIUM AT GBDAIS, BALAKBAK, KAPANGAN, BENGUET</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